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C7" w:rsidRDefault="008358C7" w:rsidP="009366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ADA" w:rsidRPr="00DA5ADA" w:rsidRDefault="00DA5ADA" w:rsidP="00DA5ADA">
      <w:pPr>
        <w:spacing w:after="0" w:line="240" w:lineRule="auto"/>
        <w:ind w:left="4140" w:hanging="4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DA5ADA">
        <w:rPr>
          <w:rFonts w:ascii="Times New Roman" w:eastAsia="Times New Roman" w:hAnsi="Times New Roman" w:cs="Times New Roman"/>
          <w:b/>
          <w:sz w:val="28"/>
          <w:szCs w:val="28"/>
        </w:rPr>
        <w:t>ПОВЕСТКА ДНЯ</w:t>
      </w:r>
    </w:p>
    <w:p w:rsidR="00DA5ADA" w:rsidRPr="00DA5ADA" w:rsidRDefault="00DA5ADA" w:rsidP="00DA5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ADA">
        <w:rPr>
          <w:rFonts w:ascii="Times New Roman" w:eastAsia="Times New Roman" w:hAnsi="Times New Roman" w:cs="Times New Roman"/>
          <w:b/>
          <w:sz w:val="28"/>
          <w:szCs w:val="28"/>
        </w:rPr>
        <w:t>заседания Думы Шимского муниципального района, 5 созыва</w:t>
      </w:r>
    </w:p>
    <w:p w:rsidR="00DA5ADA" w:rsidRPr="00DA5ADA" w:rsidRDefault="00DA5ADA" w:rsidP="00DA5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51"/>
      </w:tblGrid>
      <w:tr w:rsidR="00DA5ADA" w:rsidRPr="00DA5ADA" w:rsidTr="00E3117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A5ADA" w:rsidRPr="00DA5ADA" w:rsidRDefault="00DA5ADA" w:rsidP="00E3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040F06" w:rsidRDefault="00DA5ADA" w:rsidP="00E31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 заседания </w:t>
            </w:r>
            <w:r w:rsidR="00040F06"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 2017 года</w:t>
            </w:r>
          </w:p>
          <w:p w:rsidR="00040F06" w:rsidRDefault="00DA5ADA" w:rsidP="00E31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ADA">
              <w:rPr>
                <w:rFonts w:ascii="Times New Roman" w:eastAsia="Times New Roman" w:hAnsi="Times New Roman" w:cs="Times New Roman"/>
                <w:sz w:val="28"/>
                <w:szCs w:val="28"/>
              </w:rPr>
              <w:t>в 1</w:t>
            </w:r>
            <w:r w:rsidR="00453F4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142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7124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24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Pr="00DA5ADA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040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й зал </w:t>
            </w:r>
            <w:r w:rsidRPr="00DA5AD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24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DA5ADA" w:rsidRPr="00DA5ADA" w:rsidRDefault="00324FB3" w:rsidP="00E31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</w:t>
            </w:r>
            <w:r w:rsidR="00DA5ADA" w:rsidRPr="00DA5ADA">
              <w:rPr>
                <w:rFonts w:ascii="Times New Roman" w:eastAsia="Times New Roman" w:hAnsi="Times New Roman" w:cs="Times New Roman"/>
                <w:sz w:val="28"/>
                <w:szCs w:val="28"/>
              </w:rPr>
              <w:t>она</w:t>
            </w:r>
          </w:p>
        </w:tc>
      </w:tr>
    </w:tbl>
    <w:p w:rsidR="008358C7" w:rsidRDefault="008358C7" w:rsidP="009C72C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9C72CB" w:rsidRDefault="00AC771C" w:rsidP="009C7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9C72C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C72CB">
        <w:rPr>
          <w:rFonts w:ascii="Times New Roman" w:hAnsi="Times New Roman" w:cs="Times New Roman"/>
          <w:sz w:val="28"/>
          <w:szCs w:val="28"/>
        </w:rPr>
        <w:t xml:space="preserve"> </w:t>
      </w:r>
      <w:r w:rsidR="002F202C" w:rsidRPr="002F202C">
        <w:rPr>
          <w:rFonts w:ascii="Times New Roman" w:hAnsi="Times New Roman" w:cs="Times New Roman"/>
          <w:sz w:val="28"/>
          <w:szCs w:val="28"/>
        </w:rPr>
        <w:t>Отчет Главы Шимского муниципального района о результатах его дея</w:t>
      </w:r>
      <w:r w:rsidR="002F202C" w:rsidRPr="002F202C">
        <w:rPr>
          <w:rFonts w:ascii="Times New Roman" w:hAnsi="Times New Roman" w:cs="Times New Roman"/>
          <w:sz w:val="28"/>
          <w:szCs w:val="28"/>
        </w:rPr>
        <w:softHyphen/>
        <w:t>тельности, деятельности Администрации муниципального района за 2016 год</w:t>
      </w:r>
      <w:r w:rsidR="00A13957">
        <w:rPr>
          <w:rFonts w:ascii="Times New Roman" w:hAnsi="Times New Roman" w:cs="Times New Roman"/>
          <w:sz w:val="28"/>
          <w:szCs w:val="28"/>
        </w:rPr>
        <w:t>.</w:t>
      </w:r>
    </w:p>
    <w:p w:rsidR="009C72CB" w:rsidRPr="00652EFE" w:rsidRDefault="009C72CB" w:rsidP="009C72C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7479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1620"/>
        <w:gridCol w:w="5859"/>
      </w:tblGrid>
      <w:tr w:rsidR="00AC771C" w:rsidRPr="00B142ED" w:rsidTr="002625C5">
        <w:tc>
          <w:tcPr>
            <w:tcW w:w="1620" w:type="dxa"/>
          </w:tcPr>
          <w:p w:rsidR="00AC771C" w:rsidRPr="00B142ED" w:rsidRDefault="00AC771C" w:rsidP="00262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5859" w:type="dxa"/>
          </w:tcPr>
          <w:p w:rsidR="00AC771C" w:rsidRPr="00B142ED" w:rsidRDefault="00A13957" w:rsidP="00262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57">
              <w:rPr>
                <w:rFonts w:ascii="Times New Roman" w:hAnsi="Times New Roman" w:cs="Times New Roman"/>
                <w:b/>
                <w:sz w:val="28"/>
                <w:szCs w:val="28"/>
              </w:rPr>
              <w:t>Тиханович Никола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а Шимского муниципального района</w:t>
            </w:r>
          </w:p>
        </w:tc>
      </w:tr>
    </w:tbl>
    <w:p w:rsidR="00AC771C" w:rsidRPr="00415DB7" w:rsidRDefault="00AC771C" w:rsidP="00AC771C">
      <w:pPr>
        <w:spacing w:after="0" w:line="240" w:lineRule="auto"/>
        <w:jc w:val="both"/>
        <w:rPr>
          <w:rStyle w:val="FontStyle35"/>
          <w:b w:val="0"/>
          <w:sz w:val="28"/>
          <w:szCs w:val="28"/>
        </w:rPr>
      </w:pPr>
    </w:p>
    <w:p w:rsidR="00E96457" w:rsidRDefault="00AC771C" w:rsidP="00E96457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Style w:val="FontStyle35"/>
          <w:sz w:val="28"/>
          <w:szCs w:val="28"/>
        </w:rPr>
        <w:t>2</w:t>
      </w:r>
      <w:r w:rsidR="00652EFE" w:rsidRPr="00652EFE">
        <w:rPr>
          <w:rStyle w:val="FontStyle35"/>
          <w:sz w:val="28"/>
          <w:szCs w:val="28"/>
        </w:rPr>
        <w:t xml:space="preserve">. </w:t>
      </w:r>
      <w:r w:rsidR="002F202C">
        <w:rPr>
          <w:rFonts w:ascii="Times New Roman" w:hAnsi="Times New Roman"/>
          <w:b w:val="0"/>
          <w:sz w:val="28"/>
          <w:szCs w:val="28"/>
        </w:rPr>
        <w:t>О</w:t>
      </w:r>
      <w:r w:rsidR="002F202C" w:rsidRPr="00C4757A">
        <w:rPr>
          <w:rFonts w:ascii="Times New Roman" w:hAnsi="Times New Roman"/>
          <w:b w:val="0"/>
          <w:sz w:val="28"/>
          <w:szCs w:val="28"/>
        </w:rPr>
        <w:t>тчет начальника межмуниципального отдела МВД России «Шим</w:t>
      </w:r>
      <w:r w:rsidR="00A13957">
        <w:rPr>
          <w:rFonts w:ascii="Times New Roman" w:hAnsi="Times New Roman"/>
          <w:b w:val="0"/>
          <w:sz w:val="28"/>
          <w:szCs w:val="28"/>
        </w:rPr>
        <w:t>ский» о</w:t>
      </w:r>
      <w:r w:rsidR="002F202C" w:rsidRPr="00C4757A">
        <w:rPr>
          <w:rFonts w:ascii="Times New Roman" w:hAnsi="Times New Roman"/>
          <w:b w:val="0"/>
          <w:sz w:val="28"/>
          <w:szCs w:val="28"/>
        </w:rPr>
        <w:t xml:space="preserve"> результатах деятельности межмуниципального отдела за 2016 год</w:t>
      </w:r>
      <w:r w:rsidR="00A13957">
        <w:rPr>
          <w:rFonts w:ascii="Times New Roman" w:hAnsi="Times New Roman"/>
          <w:b w:val="0"/>
          <w:sz w:val="28"/>
          <w:szCs w:val="28"/>
        </w:rPr>
        <w:t>.</w:t>
      </w:r>
    </w:p>
    <w:p w:rsidR="004E4DB9" w:rsidRPr="008D1293" w:rsidRDefault="004E4DB9" w:rsidP="00E96457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0"/>
          <w:lang w:eastAsia="en-US"/>
        </w:rPr>
      </w:pPr>
    </w:p>
    <w:tbl>
      <w:tblPr>
        <w:tblW w:w="7479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1620"/>
        <w:gridCol w:w="5859"/>
      </w:tblGrid>
      <w:tr w:rsidR="004E4DB9" w:rsidRPr="00B142ED" w:rsidTr="007060D1">
        <w:tc>
          <w:tcPr>
            <w:tcW w:w="1620" w:type="dxa"/>
          </w:tcPr>
          <w:p w:rsidR="004E4DB9" w:rsidRPr="00B142ED" w:rsidRDefault="004E4DB9" w:rsidP="0070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5859" w:type="dxa"/>
          </w:tcPr>
          <w:p w:rsidR="004E4DB9" w:rsidRPr="002F202C" w:rsidRDefault="002F202C" w:rsidP="002F202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ы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 Федорович</w:t>
            </w:r>
            <w:r w:rsidR="004E4DB9" w:rsidRPr="00B142E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E4DB9" w:rsidRPr="00B1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чальник МОМВД России «Шимский», подпол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ик </w:t>
            </w:r>
            <w:r w:rsidRPr="00A858E3">
              <w:rPr>
                <w:rFonts w:ascii="Times New Roman" w:hAnsi="Times New Roman"/>
                <w:b/>
                <w:sz w:val="28"/>
                <w:szCs w:val="28"/>
              </w:rPr>
              <w:t>полиции</w:t>
            </w:r>
          </w:p>
        </w:tc>
      </w:tr>
    </w:tbl>
    <w:p w:rsidR="008D1293" w:rsidRDefault="008D1293" w:rsidP="008D129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1293" w:rsidRDefault="00AC771C" w:rsidP="008D129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1293">
        <w:rPr>
          <w:sz w:val="28"/>
          <w:szCs w:val="28"/>
        </w:rPr>
        <w:t xml:space="preserve">. </w:t>
      </w:r>
      <w:r w:rsidR="002F202C" w:rsidRPr="00C44A85">
        <w:rPr>
          <w:sz w:val="28"/>
          <w:szCs w:val="28"/>
        </w:rPr>
        <w:t>О</w:t>
      </w:r>
      <w:r w:rsidR="002F202C">
        <w:rPr>
          <w:sz w:val="28"/>
          <w:szCs w:val="28"/>
        </w:rPr>
        <w:t>б утверждении отчета о деятельности Контрольно-счётной палаты Шимского муниципального района за 2016 год</w:t>
      </w:r>
      <w:r w:rsidR="00A13957">
        <w:rPr>
          <w:sz w:val="28"/>
          <w:szCs w:val="28"/>
        </w:rPr>
        <w:t>.</w:t>
      </w:r>
    </w:p>
    <w:p w:rsidR="008D1293" w:rsidRPr="008D1293" w:rsidRDefault="008D1293" w:rsidP="008D129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tbl>
      <w:tblPr>
        <w:tblW w:w="7479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1620"/>
        <w:gridCol w:w="5859"/>
      </w:tblGrid>
      <w:tr w:rsidR="008D1293" w:rsidRPr="00B142ED" w:rsidTr="007D7E05">
        <w:tc>
          <w:tcPr>
            <w:tcW w:w="1620" w:type="dxa"/>
          </w:tcPr>
          <w:p w:rsidR="008D1293" w:rsidRPr="00B142ED" w:rsidRDefault="008D1293" w:rsidP="007D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5859" w:type="dxa"/>
          </w:tcPr>
          <w:p w:rsidR="008D1293" w:rsidRPr="00B142ED" w:rsidRDefault="00A13957" w:rsidP="00A13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форова Светлана Николаевна, </w:t>
            </w:r>
            <w:r w:rsidR="0087124A" w:rsidRPr="00A13957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 w:rsidR="0087124A" w:rsidRPr="00A139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124A" w:rsidRPr="00A13957">
              <w:rPr>
                <w:rFonts w:ascii="Times New Roman" w:hAnsi="Times New Roman" w:cs="Times New Roman"/>
                <w:sz w:val="28"/>
                <w:szCs w:val="28"/>
              </w:rPr>
              <w:t>д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 w:rsidRPr="00B142ED">
              <w:rPr>
                <w:rFonts w:ascii="Times New Roman" w:hAnsi="Times New Roman" w:cs="Times New Roman"/>
                <w:sz w:val="28"/>
                <w:szCs w:val="28"/>
              </w:rPr>
              <w:t xml:space="preserve"> – счетной палаты Шимск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</w:t>
            </w:r>
          </w:p>
        </w:tc>
      </w:tr>
    </w:tbl>
    <w:p w:rsidR="00A242F1" w:rsidRPr="00415DB7" w:rsidRDefault="00A242F1" w:rsidP="004E4DB9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242F1" w:rsidRPr="00A13957" w:rsidRDefault="00AC771C" w:rsidP="00A13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>4</w:t>
      </w:r>
      <w:r w:rsidR="00A242F1" w:rsidRPr="00A242F1">
        <w:rPr>
          <w:rStyle w:val="FontStyle35"/>
          <w:b w:val="0"/>
          <w:sz w:val="28"/>
          <w:szCs w:val="28"/>
        </w:rPr>
        <w:t xml:space="preserve">. </w:t>
      </w:r>
      <w:r w:rsidR="00A13957" w:rsidRPr="00A13957">
        <w:rPr>
          <w:rFonts w:ascii="Times New Roman" w:hAnsi="Times New Roman" w:cs="Times New Roman"/>
          <w:sz w:val="28"/>
          <w:szCs w:val="28"/>
        </w:rPr>
        <w:t xml:space="preserve">О результатах приватизации муниципального имущества </w:t>
      </w:r>
      <w:r w:rsidR="002F202C" w:rsidRPr="00A13957">
        <w:rPr>
          <w:rFonts w:ascii="Times New Roman" w:hAnsi="Times New Roman" w:cs="Times New Roman"/>
          <w:sz w:val="28"/>
          <w:szCs w:val="28"/>
        </w:rPr>
        <w:t>Шимского м</w:t>
      </w:r>
      <w:r w:rsidR="002F202C" w:rsidRPr="00A13957">
        <w:rPr>
          <w:rFonts w:ascii="Times New Roman" w:hAnsi="Times New Roman" w:cs="Times New Roman"/>
          <w:sz w:val="28"/>
          <w:szCs w:val="28"/>
        </w:rPr>
        <w:t>у</w:t>
      </w:r>
      <w:r w:rsidR="002F202C" w:rsidRPr="00A13957">
        <w:rPr>
          <w:rFonts w:ascii="Times New Roman" w:hAnsi="Times New Roman" w:cs="Times New Roman"/>
          <w:sz w:val="28"/>
          <w:szCs w:val="28"/>
        </w:rPr>
        <w:t>ници</w:t>
      </w:r>
      <w:r w:rsidR="00A13957" w:rsidRPr="00A13957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2F202C" w:rsidRPr="00A13957">
        <w:rPr>
          <w:rFonts w:ascii="Times New Roman" w:hAnsi="Times New Roman" w:cs="Times New Roman"/>
          <w:sz w:val="28"/>
          <w:szCs w:val="28"/>
        </w:rPr>
        <w:t>района за 2016 год</w:t>
      </w:r>
      <w:r w:rsidR="00A13957">
        <w:rPr>
          <w:rFonts w:ascii="Times New Roman" w:hAnsi="Times New Roman" w:cs="Times New Roman"/>
          <w:sz w:val="28"/>
          <w:szCs w:val="28"/>
        </w:rPr>
        <w:t>.</w:t>
      </w:r>
    </w:p>
    <w:p w:rsidR="00A242F1" w:rsidRPr="00415DB7" w:rsidRDefault="00A242F1" w:rsidP="00A24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479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1620"/>
        <w:gridCol w:w="5859"/>
      </w:tblGrid>
      <w:tr w:rsidR="004E4DB9" w:rsidRPr="00B142ED" w:rsidTr="004E4DB9">
        <w:tc>
          <w:tcPr>
            <w:tcW w:w="1620" w:type="dxa"/>
          </w:tcPr>
          <w:p w:rsidR="004E4DB9" w:rsidRPr="00B142ED" w:rsidRDefault="004E4DB9" w:rsidP="00571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5859" w:type="dxa"/>
          </w:tcPr>
          <w:p w:rsidR="004E4DB9" w:rsidRPr="00B142ED" w:rsidRDefault="004E4DB9" w:rsidP="0070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ED">
              <w:rPr>
                <w:rFonts w:ascii="Times New Roman" w:hAnsi="Times New Roman" w:cs="Times New Roman"/>
                <w:b/>
                <w:sz w:val="28"/>
                <w:szCs w:val="28"/>
              </w:rPr>
              <w:t>Архипкова Ольга Викторовна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6E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- 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председатель комит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та по управлению муниципальным имущ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ством и экономике Администрации</w:t>
            </w:r>
            <w:r w:rsidRPr="00B14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</w:tr>
      <w:tr w:rsidR="00A13957" w:rsidRPr="00B142ED" w:rsidTr="004E4DB9">
        <w:tc>
          <w:tcPr>
            <w:tcW w:w="1620" w:type="dxa"/>
          </w:tcPr>
          <w:p w:rsidR="00A13957" w:rsidRPr="00B142ED" w:rsidRDefault="00A13957" w:rsidP="00571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</w:tcPr>
          <w:p w:rsidR="00A13957" w:rsidRPr="00B142ED" w:rsidRDefault="00A13957" w:rsidP="00706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форова Светлана Николаевна, </w:t>
            </w:r>
            <w:proofErr w:type="spellStart"/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трольно</w:t>
            </w:r>
            <w:proofErr w:type="spellEnd"/>
            <w:r w:rsidRPr="00B142ED">
              <w:rPr>
                <w:rFonts w:ascii="Times New Roman" w:hAnsi="Times New Roman" w:cs="Times New Roman"/>
                <w:sz w:val="28"/>
                <w:szCs w:val="28"/>
              </w:rPr>
              <w:t xml:space="preserve"> – счетной палаты Шимского муниц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</w:tr>
    </w:tbl>
    <w:p w:rsidR="008358C7" w:rsidRPr="00415DB7" w:rsidRDefault="008358C7" w:rsidP="004E4DB9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13957" w:rsidRDefault="00AC771C" w:rsidP="00A13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957">
        <w:rPr>
          <w:rStyle w:val="FontStyle35"/>
          <w:b w:val="0"/>
          <w:sz w:val="28"/>
          <w:szCs w:val="28"/>
        </w:rPr>
        <w:t>5</w:t>
      </w:r>
      <w:r w:rsidR="004E4DB9" w:rsidRPr="00A13957">
        <w:rPr>
          <w:rStyle w:val="FontStyle35"/>
          <w:b w:val="0"/>
          <w:sz w:val="28"/>
          <w:szCs w:val="28"/>
        </w:rPr>
        <w:t>.</w:t>
      </w:r>
      <w:r w:rsidR="004E4DB9" w:rsidRPr="00A13957">
        <w:rPr>
          <w:rStyle w:val="FontStyle35"/>
          <w:sz w:val="28"/>
          <w:szCs w:val="28"/>
        </w:rPr>
        <w:t xml:space="preserve"> </w:t>
      </w:r>
      <w:r w:rsidR="00A13957" w:rsidRPr="00A13957">
        <w:rPr>
          <w:rFonts w:ascii="Times New Roman" w:hAnsi="Times New Roman" w:cs="Times New Roman"/>
          <w:sz w:val="28"/>
          <w:szCs w:val="28"/>
        </w:rPr>
        <w:t>О внесении изменений в прогнозный план приватизации муниципальн</w:t>
      </w:r>
      <w:r w:rsidR="00A13957" w:rsidRPr="00A13957">
        <w:rPr>
          <w:rFonts w:ascii="Times New Roman" w:hAnsi="Times New Roman" w:cs="Times New Roman"/>
          <w:sz w:val="28"/>
          <w:szCs w:val="28"/>
        </w:rPr>
        <w:t>о</w:t>
      </w:r>
      <w:r w:rsidR="00A13957" w:rsidRPr="00A13957">
        <w:rPr>
          <w:rFonts w:ascii="Times New Roman" w:hAnsi="Times New Roman" w:cs="Times New Roman"/>
          <w:sz w:val="28"/>
          <w:szCs w:val="28"/>
        </w:rPr>
        <w:t>го имущества Шимского муниципального района на 2017 год</w:t>
      </w:r>
      <w:r w:rsidR="00A13957">
        <w:rPr>
          <w:rFonts w:ascii="Times New Roman" w:hAnsi="Times New Roman" w:cs="Times New Roman"/>
          <w:sz w:val="28"/>
          <w:szCs w:val="28"/>
        </w:rPr>
        <w:t>.</w:t>
      </w:r>
    </w:p>
    <w:p w:rsidR="00A13957" w:rsidRPr="00A13957" w:rsidRDefault="00A13957" w:rsidP="00A13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479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1620"/>
        <w:gridCol w:w="5859"/>
      </w:tblGrid>
      <w:tr w:rsidR="00A13957" w:rsidRPr="00B142ED" w:rsidTr="00843BE9">
        <w:tc>
          <w:tcPr>
            <w:tcW w:w="1620" w:type="dxa"/>
          </w:tcPr>
          <w:p w:rsidR="00A13957" w:rsidRPr="00B142ED" w:rsidRDefault="00A13957" w:rsidP="0084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5859" w:type="dxa"/>
          </w:tcPr>
          <w:p w:rsidR="00A13957" w:rsidRPr="00B142ED" w:rsidRDefault="00A13957" w:rsidP="0084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ED">
              <w:rPr>
                <w:rFonts w:ascii="Times New Roman" w:hAnsi="Times New Roman" w:cs="Times New Roman"/>
                <w:b/>
                <w:sz w:val="28"/>
                <w:szCs w:val="28"/>
              </w:rPr>
              <w:t>Архипкова Ольга Викторовна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- 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председатель комит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та по управлению муниципальным имущ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ством и экономике Администрации</w:t>
            </w:r>
            <w:r w:rsidRPr="00B14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</w:tr>
    </w:tbl>
    <w:p w:rsidR="00A13957" w:rsidRDefault="00A13957" w:rsidP="00A242F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5DB7" w:rsidRPr="00415DB7" w:rsidRDefault="00415DB7" w:rsidP="00415D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957">
        <w:rPr>
          <w:rFonts w:ascii="Times New Roman" w:hAnsi="Times New Roman" w:cs="Times New Roman"/>
          <w:sz w:val="28"/>
          <w:szCs w:val="28"/>
        </w:rPr>
        <w:t xml:space="preserve">6. </w:t>
      </w:r>
      <w:r w:rsidRPr="00415DB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об управлении и распоряжении </w:t>
      </w:r>
      <w:r w:rsidRPr="00415DB7">
        <w:rPr>
          <w:rFonts w:ascii="Times New Roman" w:hAnsi="Times New Roman" w:cs="Times New Roman"/>
          <w:sz w:val="28"/>
          <w:szCs w:val="28"/>
        </w:rPr>
        <w:t>м</w:t>
      </w:r>
      <w:r w:rsidRPr="00415DB7">
        <w:rPr>
          <w:rFonts w:ascii="Times New Roman" w:hAnsi="Times New Roman" w:cs="Times New Roman"/>
          <w:sz w:val="28"/>
          <w:szCs w:val="28"/>
        </w:rPr>
        <w:t>у</w:t>
      </w:r>
      <w:r w:rsidRPr="00415DB7">
        <w:rPr>
          <w:rFonts w:ascii="Times New Roman" w:hAnsi="Times New Roman" w:cs="Times New Roman"/>
          <w:sz w:val="28"/>
          <w:szCs w:val="28"/>
        </w:rPr>
        <w:t>ници</w:t>
      </w:r>
      <w:r>
        <w:rPr>
          <w:rFonts w:ascii="Times New Roman" w:hAnsi="Times New Roman" w:cs="Times New Roman"/>
          <w:sz w:val="28"/>
          <w:szCs w:val="28"/>
        </w:rPr>
        <w:t xml:space="preserve">пальным имуществом </w:t>
      </w:r>
      <w:r w:rsidRPr="00415DB7">
        <w:rPr>
          <w:rFonts w:ascii="Times New Roman" w:hAnsi="Times New Roman" w:cs="Times New Roman"/>
          <w:sz w:val="28"/>
          <w:szCs w:val="28"/>
        </w:rPr>
        <w:t>Шимского муниципального района</w:t>
      </w:r>
    </w:p>
    <w:p w:rsidR="00415DB7" w:rsidRDefault="00415DB7" w:rsidP="00415D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tbl>
      <w:tblPr>
        <w:tblW w:w="7479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1620"/>
        <w:gridCol w:w="5859"/>
      </w:tblGrid>
      <w:tr w:rsidR="00415DB7" w:rsidRPr="00B142ED" w:rsidTr="00196187">
        <w:tc>
          <w:tcPr>
            <w:tcW w:w="1620" w:type="dxa"/>
          </w:tcPr>
          <w:p w:rsidR="00415DB7" w:rsidRPr="00B142ED" w:rsidRDefault="00415DB7" w:rsidP="00196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5859" w:type="dxa"/>
          </w:tcPr>
          <w:p w:rsidR="00415DB7" w:rsidRPr="00B142ED" w:rsidRDefault="00415DB7" w:rsidP="00196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ED">
              <w:rPr>
                <w:rFonts w:ascii="Times New Roman" w:hAnsi="Times New Roman" w:cs="Times New Roman"/>
                <w:b/>
                <w:sz w:val="28"/>
                <w:szCs w:val="28"/>
              </w:rPr>
              <w:t>Архипкова Ольга Викторовна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- 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председатель комит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та по управлению муниципальным имущ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ством и экономике Администрации</w:t>
            </w:r>
            <w:r w:rsidRPr="00B14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</w:tr>
    </w:tbl>
    <w:p w:rsidR="00415DB7" w:rsidRPr="00415DB7" w:rsidRDefault="00415DB7" w:rsidP="00A242F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A242F1" w:rsidRPr="00A13957" w:rsidRDefault="00415DB7" w:rsidP="00415DB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42F1" w:rsidRPr="00A139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3957" w:rsidRPr="00A13957">
        <w:rPr>
          <w:rFonts w:ascii="Times New Roman" w:hAnsi="Times New Roman" w:cs="Times New Roman"/>
          <w:sz w:val="28"/>
          <w:szCs w:val="28"/>
        </w:rPr>
        <w:t>Об установлении пороговых размеров дохода, приходящегося на кажд</w:t>
      </w:r>
      <w:r w:rsidR="00A13957" w:rsidRPr="00A13957">
        <w:rPr>
          <w:rFonts w:ascii="Times New Roman" w:hAnsi="Times New Roman" w:cs="Times New Roman"/>
          <w:sz w:val="28"/>
          <w:szCs w:val="28"/>
        </w:rPr>
        <w:t>о</w:t>
      </w:r>
      <w:r w:rsidR="00A13957" w:rsidRPr="00A13957">
        <w:rPr>
          <w:rFonts w:ascii="Times New Roman" w:hAnsi="Times New Roman" w:cs="Times New Roman"/>
          <w:sz w:val="28"/>
          <w:szCs w:val="28"/>
        </w:rPr>
        <w:t>го члена семьи или одиноко проживающего гражданина, и стоимости имущ</w:t>
      </w:r>
      <w:r w:rsidR="00A13957" w:rsidRPr="00A13957">
        <w:rPr>
          <w:rFonts w:ascii="Times New Roman" w:hAnsi="Times New Roman" w:cs="Times New Roman"/>
          <w:sz w:val="28"/>
          <w:szCs w:val="28"/>
        </w:rPr>
        <w:t>е</w:t>
      </w:r>
      <w:r w:rsidR="00A13957" w:rsidRPr="00A13957">
        <w:rPr>
          <w:rFonts w:ascii="Times New Roman" w:hAnsi="Times New Roman" w:cs="Times New Roman"/>
          <w:sz w:val="28"/>
          <w:szCs w:val="28"/>
        </w:rPr>
        <w:t>ства, находящегося в собственности членов семьи или одиноко проживающего гражданина и подлежащего налогообложению, для признания граждан мал</w:t>
      </w:r>
      <w:r w:rsidR="00A13957" w:rsidRPr="00A13957">
        <w:rPr>
          <w:rFonts w:ascii="Times New Roman" w:hAnsi="Times New Roman" w:cs="Times New Roman"/>
          <w:sz w:val="28"/>
          <w:szCs w:val="28"/>
        </w:rPr>
        <w:t>о</w:t>
      </w:r>
      <w:r w:rsidR="00A13957" w:rsidRPr="00A13957">
        <w:rPr>
          <w:rFonts w:ascii="Times New Roman" w:hAnsi="Times New Roman" w:cs="Times New Roman"/>
          <w:sz w:val="28"/>
          <w:szCs w:val="28"/>
        </w:rPr>
        <w:t>имущими в целях постановки на учет в качестве нуждающихся в жилых пом</w:t>
      </w:r>
      <w:r w:rsidR="00A13957" w:rsidRPr="00A13957">
        <w:rPr>
          <w:rFonts w:ascii="Times New Roman" w:hAnsi="Times New Roman" w:cs="Times New Roman"/>
          <w:sz w:val="28"/>
          <w:szCs w:val="28"/>
        </w:rPr>
        <w:t>е</w:t>
      </w:r>
      <w:r w:rsidR="00A13957" w:rsidRPr="00A13957">
        <w:rPr>
          <w:rFonts w:ascii="Times New Roman" w:hAnsi="Times New Roman" w:cs="Times New Roman"/>
          <w:sz w:val="28"/>
          <w:szCs w:val="28"/>
        </w:rPr>
        <w:t>щениях, предоставляемых по договорам социального найма на территории Шимского муниципального района на</w:t>
      </w:r>
      <w:r w:rsidR="008A163F">
        <w:rPr>
          <w:rFonts w:ascii="Times New Roman" w:hAnsi="Times New Roman" w:cs="Times New Roman"/>
          <w:sz w:val="28"/>
          <w:szCs w:val="28"/>
        </w:rPr>
        <w:t xml:space="preserve"> </w:t>
      </w:r>
      <w:r w:rsidR="00A13957" w:rsidRPr="00A13957">
        <w:rPr>
          <w:rFonts w:ascii="Times New Roman" w:hAnsi="Times New Roman" w:cs="Times New Roman"/>
          <w:sz w:val="28"/>
          <w:szCs w:val="28"/>
        </w:rPr>
        <w:t>2017- 2018 год</w:t>
      </w:r>
      <w:r w:rsidR="00A139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42F1" w:rsidRDefault="00A242F1" w:rsidP="00A242F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tbl>
      <w:tblPr>
        <w:tblW w:w="7479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1620"/>
        <w:gridCol w:w="5859"/>
      </w:tblGrid>
      <w:tr w:rsidR="00A13957" w:rsidRPr="00B142ED" w:rsidTr="00843BE9">
        <w:tc>
          <w:tcPr>
            <w:tcW w:w="1620" w:type="dxa"/>
          </w:tcPr>
          <w:p w:rsidR="00A13957" w:rsidRPr="00B142ED" w:rsidRDefault="00A13957" w:rsidP="0084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5859" w:type="dxa"/>
          </w:tcPr>
          <w:p w:rsidR="00A13957" w:rsidRPr="00B142ED" w:rsidRDefault="00A13957" w:rsidP="0084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ED">
              <w:rPr>
                <w:rFonts w:ascii="Times New Roman" w:hAnsi="Times New Roman" w:cs="Times New Roman"/>
                <w:b/>
                <w:sz w:val="28"/>
                <w:szCs w:val="28"/>
              </w:rPr>
              <w:t>Архипкова Ольга Викторовна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- 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председатель комит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та по управлению муниципальным имущ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ством и экономике Администрации</w:t>
            </w:r>
            <w:r w:rsidRPr="00B14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</w:tr>
    </w:tbl>
    <w:p w:rsidR="008D1293" w:rsidRPr="00415DB7" w:rsidRDefault="008D1293" w:rsidP="00A13957">
      <w:pPr>
        <w:spacing w:after="0" w:line="360" w:lineRule="atLeast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4E4DB9" w:rsidRPr="00B068BF" w:rsidRDefault="00415DB7" w:rsidP="004E4DB9">
      <w:pPr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4E4DB9" w:rsidRPr="00B068B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A13957" w:rsidRPr="00D86944">
        <w:rPr>
          <w:rFonts w:ascii="Times New Roman" w:hAnsi="Times New Roman"/>
          <w:sz w:val="28"/>
          <w:szCs w:val="28"/>
        </w:rPr>
        <w:t>О внесении изменений в Перечень должностей муниципальной службы в Шимском муниципальном район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</w:t>
      </w:r>
      <w:r w:rsidR="00A13957" w:rsidRPr="00D86944">
        <w:rPr>
          <w:rFonts w:ascii="Times New Roman" w:hAnsi="Times New Roman"/>
          <w:sz w:val="28"/>
          <w:szCs w:val="28"/>
        </w:rPr>
        <w:t>а</w:t>
      </w:r>
      <w:r w:rsidR="00A13957" w:rsidRPr="00D86944">
        <w:rPr>
          <w:rFonts w:ascii="Times New Roman" w:hAnsi="Times New Roman"/>
          <w:sz w:val="28"/>
          <w:szCs w:val="28"/>
        </w:rPr>
        <w:t>рактера своих супруги (супруга) и несовершеннолетних детей</w:t>
      </w:r>
      <w:r w:rsidR="004E4DB9" w:rsidRPr="00B068BF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tbl>
      <w:tblPr>
        <w:tblW w:w="7479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1620"/>
        <w:gridCol w:w="5859"/>
      </w:tblGrid>
      <w:tr w:rsidR="004E4DB9" w:rsidRPr="00B142ED" w:rsidTr="007060D1">
        <w:tc>
          <w:tcPr>
            <w:tcW w:w="1620" w:type="dxa"/>
          </w:tcPr>
          <w:p w:rsidR="004E4DB9" w:rsidRPr="00B142ED" w:rsidRDefault="004E4DB9" w:rsidP="0070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5859" w:type="dxa"/>
          </w:tcPr>
          <w:p w:rsidR="004E4DB9" w:rsidRPr="00B142ED" w:rsidRDefault="00A13957" w:rsidP="00A13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ь Васильевич</w:t>
            </w:r>
            <w:r w:rsidRPr="00B142E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B14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муниципального ра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42ED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</w:tc>
      </w:tr>
      <w:bookmarkEnd w:id="0"/>
    </w:tbl>
    <w:p w:rsidR="00324FB3" w:rsidRPr="00324FB3" w:rsidRDefault="00324FB3" w:rsidP="00E964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24FB3" w:rsidRPr="00324FB3" w:rsidSect="00415DB7">
      <w:pgSz w:w="11906" w:h="16838" w:code="9"/>
      <w:pgMar w:top="567" w:right="454" w:bottom="624" w:left="1701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E9" w:rsidRDefault="008A47E9" w:rsidP="00341500">
      <w:pPr>
        <w:spacing w:after="0" w:line="240" w:lineRule="auto"/>
      </w:pPr>
      <w:r>
        <w:separator/>
      </w:r>
    </w:p>
  </w:endnote>
  <w:endnote w:type="continuationSeparator" w:id="0">
    <w:p w:rsidR="008A47E9" w:rsidRDefault="008A47E9" w:rsidP="0034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E9" w:rsidRDefault="008A47E9" w:rsidP="00341500">
      <w:pPr>
        <w:spacing w:after="0" w:line="240" w:lineRule="auto"/>
      </w:pPr>
      <w:r>
        <w:separator/>
      </w:r>
    </w:p>
  </w:footnote>
  <w:footnote w:type="continuationSeparator" w:id="0">
    <w:p w:rsidR="008A47E9" w:rsidRDefault="008A47E9" w:rsidP="0034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10CC"/>
    <w:multiLevelType w:val="hybridMultilevel"/>
    <w:tmpl w:val="5C82426C"/>
    <w:lvl w:ilvl="0" w:tplc="23C250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EC10CA"/>
    <w:multiLevelType w:val="hybridMultilevel"/>
    <w:tmpl w:val="7A082BA8"/>
    <w:lvl w:ilvl="0" w:tplc="B3147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CC727A"/>
    <w:multiLevelType w:val="hybridMultilevel"/>
    <w:tmpl w:val="65BAF4C8"/>
    <w:lvl w:ilvl="0" w:tplc="39909C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AF6B3F"/>
    <w:multiLevelType w:val="hybridMultilevel"/>
    <w:tmpl w:val="5310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86851"/>
    <w:multiLevelType w:val="hybridMultilevel"/>
    <w:tmpl w:val="75BAF466"/>
    <w:lvl w:ilvl="0" w:tplc="7C9C077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0E"/>
    <w:rsid w:val="00015C76"/>
    <w:rsid w:val="00040F06"/>
    <w:rsid w:val="000411D4"/>
    <w:rsid w:val="00045602"/>
    <w:rsid w:val="000634BD"/>
    <w:rsid w:val="00063EC1"/>
    <w:rsid w:val="00064843"/>
    <w:rsid w:val="000F65A1"/>
    <w:rsid w:val="001700AE"/>
    <w:rsid w:val="0018198E"/>
    <w:rsid w:val="00191073"/>
    <w:rsid w:val="001A345D"/>
    <w:rsid w:val="001B4183"/>
    <w:rsid w:val="001F2389"/>
    <w:rsid w:val="002343C2"/>
    <w:rsid w:val="002533F9"/>
    <w:rsid w:val="002A6A73"/>
    <w:rsid w:val="002C506A"/>
    <w:rsid w:val="002F202C"/>
    <w:rsid w:val="002F7948"/>
    <w:rsid w:val="00302D84"/>
    <w:rsid w:val="003055D6"/>
    <w:rsid w:val="00323201"/>
    <w:rsid w:val="00324FB3"/>
    <w:rsid w:val="0033597C"/>
    <w:rsid w:val="00341500"/>
    <w:rsid w:val="00363C30"/>
    <w:rsid w:val="00366C1C"/>
    <w:rsid w:val="00373B2A"/>
    <w:rsid w:val="003746BC"/>
    <w:rsid w:val="00387423"/>
    <w:rsid w:val="003C39F4"/>
    <w:rsid w:val="003F28D5"/>
    <w:rsid w:val="00401114"/>
    <w:rsid w:val="004017FF"/>
    <w:rsid w:val="00414E09"/>
    <w:rsid w:val="00415DB7"/>
    <w:rsid w:val="004267AC"/>
    <w:rsid w:val="00431DB6"/>
    <w:rsid w:val="00453F4E"/>
    <w:rsid w:val="0047167C"/>
    <w:rsid w:val="00494846"/>
    <w:rsid w:val="004E4DB9"/>
    <w:rsid w:val="0051619C"/>
    <w:rsid w:val="0051742C"/>
    <w:rsid w:val="00525FC9"/>
    <w:rsid w:val="00531E62"/>
    <w:rsid w:val="00554568"/>
    <w:rsid w:val="00555FD3"/>
    <w:rsid w:val="00585DB3"/>
    <w:rsid w:val="005A387B"/>
    <w:rsid w:val="005B6558"/>
    <w:rsid w:val="005C20A9"/>
    <w:rsid w:val="005D67AB"/>
    <w:rsid w:val="005F09C7"/>
    <w:rsid w:val="00621A0B"/>
    <w:rsid w:val="00640712"/>
    <w:rsid w:val="00652EFE"/>
    <w:rsid w:val="00681C09"/>
    <w:rsid w:val="006A5F60"/>
    <w:rsid w:val="006B562A"/>
    <w:rsid w:val="00710407"/>
    <w:rsid w:val="007658D3"/>
    <w:rsid w:val="0079414E"/>
    <w:rsid w:val="007A256E"/>
    <w:rsid w:val="007B537E"/>
    <w:rsid w:val="007C03E7"/>
    <w:rsid w:val="007C687E"/>
    <w:rsid w:val="007F04A1"/>
    <w:rsid w:val="007F24BE"/>
    <w:rsid w:val="007F6179"/>
    <w:rsid w:val="008358C7"/>
    <w:rsid w:val="0087124A"/>
    <w:rsid w:val="008A163F"/>
    <w:rsid w:val="008A47E9"/>
    <w:rsid w:val="008B7FF8"/>
    <w:rsid w:val="008D1293"/>
    <w:rsid w:val="008E4FAB"/>
    <w:rsid w:val="00911E02"/>
    <w:rsid w:val="00913A44"/>
    <w:rsid w:val="009366B2"/>
    <w:rsid w:val="009A4522"/>
    <w:rsid w:val="009C72CB"/>
    <w:rsid w:val="009D4915"/>
    <w:rsid w:val="009D5093"/>
    <w:rsid w:val="00A13957"/>
    <w:rsid w:val="00A165E2"/>
    <w:rsid w:val="00A242F1"/>
    <w:rsid w:val="00A24AA7"/>
    <w:rsid w:val="00A853DA"/>
    <w:rsid w:val="00AA22A0"/>
    <w:rsid w:val="00AA7EE6"/>
    <w:rsid w:val="00AC771C"/>
    <w:rsid w:val="00AF4A62"/>
    <w:rsid w:val="00B142ED"/>
    <w:rsid w:val="00B374C9"/>
    <w:rsid w:val="00B53009"/>
    <w:rsid w:val="00B83750"/>
    <w:rsid w:val="00B86AA5"/>
    <w:rsid w:val="00B94BBF"/>
    <w:rsid w:val="00BC55CE"/>
    <w:rsid w:val="00BD742C"/>
    <w:rsid w:val="00C36085"/>
    <w:rsid w:val="00CD1913"/>
    <w:rsid w:val="00CD50D3"/>
    <w:rsid w:val="00CE057A"/>
    <w:rsid w:val="00CF29D9"/>
    <w:rsid w:val="00D03C0E"/>
    <w:rsid w:val="00D06CC7"/>
    <w:rsid w:val="00D340DC"/>
    <w:rsid w:val="00D36A3F"/>
    <w:rsid w:val="00D718F9"/>
    <w:rsid w:val="00D73E79"/>
    <w:rsid w:val="00D8393B"/>
    <w:rsid w:val="00DA44EB"/>
    <w:rsid w:val="00DA5ADA"/>
    <w:rsid w:val="00DB7698"/>
    <w:rsid w:val="00DD61B1"/>
    <w:rsid w:val="00E13452"/>
    <w:rsid w:val="00E16E74"/>
    <w:rsid w:val="00E521B1"/>
    <w:rsid w:val="00E6059D"/>
    <w:rsid w:val="00E63A68"/>
    <w:rsid w:val="00E96457"/>
    <w:rsid w:val="00F36EA4"/>
    <w:rsid w:val="00F51A99"/>
    <w:rsid w:val="00F6044D"/>
    <w:rsid w:val="00F733A3"/>
    <w:rsid w:val="00F7588D"/>
    <w:rsid w:val="00F9433C"/>
    <w:rsid w:val="00F966D9"/>
    <w:rsid w:val="00FB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500"/>
  </w:style>
  <w:style w:type="paragraph" w:styleId="a5">
    <w:name w:val="footer"/>
    <w:basedOn w:val="a"/>
    <w:link w:val="a6"/>
    <w:uiPriority w:val="99"/>
    <w:unhideWhenUsed/>
    <w:rsid w:val="0034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500"/>
  </w:style>
  <w:style w:type="paragraph" w:styleId="a7">
    <w:name w:val="List Paragraph"/>
    <w:basedOn w:val="a"/>
    <w:uiPriority w:val="34"/>
    <w:qFormat/>
    <w:rsid w:val="004267AC"/>
    <w:pPr>
      <w:ind w:left="720"/>
      <w:contextualSpacing/>
    </w:pPr>
  </w:style>
  <w:style w:type="table" w:styleId="a8">
    <w:name w:val="Table Grid"/>
    <w:basedOn w:val="a1"/>
    <w:uiPriority w:val="59"/>
    <w:rsid w:val="00DA5A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DA5A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A5AD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59D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324FB3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B1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"/>
    <w:basedOn w:val="a"/>
    <w:rsid w:val="00E9645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E96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500"/>
  </w:style>
  <w:style w:type="paragraph" w:styleId="a5">
    <w:name w:val="footer"/>
    <w:basedOn w:val="a"/>
    <w:link w:val="a6"/>
    <w:uiPriority w:val="99"/>
    <w:unhideWhenUsed/>
    <w:rsid w:val="0034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500"/>
  </w:style>
  <w:style w:type="paragraph" w:styleId="a7">
    <w:name w:val="List Paragraph"/>
    <w:basedOn w:val="a"/>
    <w:uiPriority w:val="34"/>
    <w:qFormat/>
    <w:rsid w:val="004267AC"/>
    <w:pPr>
      <w:ind w:left="720"/>
      <w:contextualSpacing/>
    </w:pPr>
  </w:style>
  <w:style w:type="table" w:styleId="a8">
    <w:name w:val="Table Grid"/>
    <w:basedOn w:val="a1"/>
    <w:uiPriority w:val="59"/>
    <w:rsid w:val="00DA5A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DA5A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A5AD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59D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324FB3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B1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"/>
    <w:basedOn w:val="a"/>
    <w:rsid w:val="00E9645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E96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A399-C42C-4057-8B93-F5E1858A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erova</cp:lastModifiedBy>
  <cp:revision>2</cp:revision>
  <cp:lastPrinted>2017-02-06T11:30:00Z</cp:lastPrinted>
  <dcterms:created xsi:type="dcterms:W3CDTF">2017-02-14T09:18:00Z</dcterms:created>
  <dcterms:modified xsi:type="dcterms:W3CDTF">2017-02-14T09:18:00Z</dcterms:modified>
</cp:coreProperties>
</file>